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315B1" w14:textId="5CD9B435" w:rsidR="00016D0C" w:rsidRPr="00005FD9" w:rsidRDefault="00AB2DD8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様式第４(第</w:t>
      </w:r>
      <w:r w:rsidR="00F9051D" w:rsidRPr="00005FD9">
        <w:rPr>
          <w:rFonts w:ascii="ＭＳ 明朝" w:hAnsi="ＭＳ 明朝" w:hint="eastAsia"/>
        </w:rPr>
        <w:t>１５</w:t>
      </w:r>
      <w:r w:rsidRPr="00005FD9">
        <w:rPr>
          <w:rFonts w:ascii="ＭＳ 明朝" w:hAnsi="ＭＳ 明朝" w:hint="eastAsia"/>
        </w:rPr>
        <w:t>条関係)</w:t>
      </w:r>
    </w:p>
    <w:p w14:paraId="61740BB4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第　　　　　　　　　号　</w:t>
      </w:r>
    </w:p>
    <w:p w14:paraId="3BF1E184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令和　　年　　月　　日　</w:t>
      </w:r>
    </w:p>
    <w:p w14:paraId="496558B9" w14:textId="77777777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一般財団法人地域総合整備財団</w:t>
      </w:r>
    </w:p>
    <w:p w14:paraId="50098DE5" w14:textId="025AD861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理事長　</w:t>
      </w:r>
      <w:r w:rsidR="00476BB4" w:rsidRPr="00005FD9">
        <w:rPr>
          <w:rFonts w:ascii="ＭＳ 明朝" w:hAnsi="ＭＳ 明朝" w:hint="eastAsia"/>
        </w:rPr>
        <w:t>末　宗　徹　郎</w:t>
      </w:r>
      <w:r w:rsidRPr="00005FD9">
        <w:rPr>
          <w:rFonts w:ascii="ＭＳ 明朝" w:hAnsi="ＭＳ 明朝" w:hint="eastAsia"/>
        </w:rPr>
        <w:t xml:space="preserve">　様</w:t>
      </w:r>
    </w:p>
    <w:p w14:paraId="1995581F" w14:textId="77777777" w:rsidR="00016D0C" w:rsidRPr="00005FD9" w:rsidRDefault="00016D0C" w:rsidP="00016D0C">
      <w:pPr>
        <w:jc w:val="left"/>
        <w:rPr>
          <w:rFonts w:ascii="ＭＳ 明朝" w:hAnsi="ＭＳ 明朝"/>
        </w:rPr>
      </w:pPr>
    </w:p>
    <w:p w14:paraId="11624D25" w14:textId="527CB3D7" w:rsidR="00016D0C" w:rsidRPr="00005FD9" w:rsidRDefault="00F9051D" w:rsidP="00F9051D">
      <w:pPr>
        <w:ind w:right="1540"/>
        <w:jc w:val="center"/>
        <w:rPr>
          <w:rFonts w:ascii="ＭＳ 明朝" w:hAnsi="ＭＳ 明朝"/>
        </w:rPr>
      </w:pPr>
      <w:r w:rsidRPr="00005FD9">
        <w:rPr>
          <w:rFonts w:ascii="ＭＳ 明朝" w:hAnsi="ＭＳ 明朝" w:hint="eastAsia"/>
          <w:kern w:val="0"/>
        </w:rPr>
        <w:t xml:space="preserve">　　　　　　　　　　　　　　　　　　</w:t>
      </w:r>
      <w:r w:rsidR="0049369C" w:rsidRPr="00005FD9">
        <w:rPr>
          <w:rFonts w:ascii="ＭＳ 明朝" w:hAnsi="ＭＳ 明朝" w:hint="eastAsia"/>
          <w:kern w:val="0"/>
        </w:rPr>
        <w:t xml:space="preserve">　　</w:t>
      </w:r>
      <w:r w:rsidR="0049369C" w:rsidRPr="00005FD9">
        <w:rPr>
          <w:rFonts w:ascii="ＭＳ 明朝" w:hAnsi="ＭＳ 明朝" w:hint="eastAsia"/>
          <w:spacing w:val="110"/>
          <w:kern w:val="0"/>
          <w:fitText w:val="1540" w:id="-1195134720"/>
        </w:rPr>
        <w:t>市町村等</w:t>
      </w:r>
      <w:r w:rsidR="0049369C" w:rsidRPr="00005FD9">
        <w:rPr>
          <w:rFonts w:ascii="ＭＳ 明朝" w:hAnsi="ＭＳ 明朝" w:hint="eastAsia"/>
          <w:kern w:val="0"/>
          <w:fitText w:val="1540" w:id="-1195134720"/>
        </w:rPr>
        <w:t>名</w:t>
      </w:r>
      <w:r w:rsidR="00016D0C" w:rsidRPr="00005FD9">
        <w:rPr>
          <w:rFonts w:ascii="ＭＳ 明朝" w:hAnsi="ＭＳ 明朝" w:hint="eastAsia"/>
        </w:rPr>
        <w:t xml:space="preserve">　　　　　　　　</w:t>
      </w:r>
    </w:p>
    <w:p w14:paraId="03363A8B" w14:textId="7B1B6D93" w:rsidR="00016D0C" w:rsidRPr="00005FD9" w:rsidRDefault="0049369C" w:rsidP="0038590B">
      <w:pPr>
        <w:ind w:right="220"/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市町村等の</w:t>
      </w:r>
      <w:r w:rsidR="00016D0C" w:rsidRPr="00005FD9">
        <w:rPr>
          <w:rFonts w:ascii="ＭＳ 明朝" w:hAnsi="ＭＳ 明朝" w:hint="eastAsia"/>
        </w:rPr>
        <w:t xml:space="preserve">長名　　　　　　　　</w:t>
      </w:r>
      <w:r w:rsidRPr="00005FD9">
        <w:rPr>
          <w:rFonts w:ascii="ＭＳ 明朝" w:hAnsi="ＭＳ 明朝" w:hint="eastAsia"/>
        </w:rPr>
        <w:t xml:space="preserve">　</w:t>
      </w:r>
      <w:r w:rsidR="00016D0C" w:rsidRPr="00005FD9">
        <w:rPr>
          <w:rFonts w:ascii="ＭＳ 明朝" w:hAnsi="ＭＳ 明朝" w:hint="eastAsia"/>
        </w:rPr>
        <w:t xml:space="preserve">　印　 </w:t>
      </w:r>
    </w:p>
    <w:p w14:paraId="52709F84" w14:textId="77777777" w:rsidR="00016D0C" w:rsidRPr="00005FD9" w:rsidRDefault="00016D0C" w:rsidP="00016D0C">
      <w:pPr>
        <w:jc w:val="left"/>
        <w:rPr>
          <w:rFonts w:ascii="ＭＳ 明朝" w:hAnsi="ＭＳ 明朝"/>
        </w:rPr>
      </w:pPr>
    </w:p>
    <w:p w14:paraId="45A46D90" w14:textId="04CD1B20" w:rsidR="00016D0C" w:rsidRPr="00005FD9" w:rsidRDefault="00F438B9" w:rsidP="00016D0C">
      <w:pPr>
        <w:jc w:val="center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令和</w:t>
      </w:r>
      <w:r w:rsidR="007E21A4">
        <w:rPr>
          <w:rFonts w:ascii="ＭＳ 明朝" w:hAnsi="ＭＳ 明朝" w:hint="eastAsia"/>
        </w:rPr>
        <w:t>８</w:t>
      </w:r>
      <w:r w:rsidRPr="00005FD9">
        <w:rPr>
          <w:rFonts w:ascii="ＭＳ 明朝" w:hAnsi="ＭＳ 明朝" w:hint="eastAsia"/>
        </w:rPr>
        <w:t>年度</w:t>
      </w:r>
      <w:r w:rsidR="00016D0C" w:rsidRPr="00005FD9">
        <w:rPr>
          <w:rFonts w:ascii="ＭＳ 明朝" w:hAnsi="ＭＳ 明朝" w:hint="eastAsia"/>
        </w:rPr>
        <w:t>地域再生マネージャー事業</w:t>
      </w:r>
      <w:r w:rsidR="00C02150" w:rsidRPr="00005FD9">
        <w:rPr>
          <w:rFonts w:ascii="ＭＳ 明朝" w:hAnsi="ＭＳ 明朝" w:hint="eastAsia"/>
        </w:rPr>
        <w:t>補助</w:t>
      </w:r>
      <w:r w:rsidR="00016D0C" w:rsidRPr="00005FD9">
        <w:rPr>
          <w:rFonts w:ascii="ＭＳ 明朝" w:hAnsi="ＭＳ 明朝" w:hint="eastAsia"/>
        </w:rPr>
        <w:t>金交付請求書</w:t>
      </w:r>
    </w:p>
    <w:p w14:paraId="500BF94A" w14:textId="77777777" w:rsidR="00016D0C" w:rsidRPr="00005FD9" w:rsidRDefault="00016D0C" w:rsidP="00016D0C">
      <w:pPr>
        <w:rPr>
          <w:rFonts w:ascii="ＭＳ 明朝" w:hAnsi="ＭＳ 明朝"/>
        </w:rPr>
      </w:pPr>
    </w:p>
    <w:p w14:paraId="76676CC3" w14:textId="51E2F9D0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令和　　年　　月　　日付地総財第　　　号により交付決定を受けた事業につ</w:t>
      </w:r>
      <w:r w:rsidRPr="003C0F7D">
        <w:rPr>
          <w:rFonts w:ascii="ＭＳ 明朝" w:hAnsi="ＭＳ 明朝" w:hint="eastAsia"/>
          <w:color w:val="000000" w:themeColor="text1"/>
        </w:rPr>
        <w:t>いて、</w:t>
      </w:r>
      <w:r w:rsidR="00C02150">
        <w:rPr>
          <w:rFonts w:ascii="ＭＳ 明朝" w:hAnsi="ＭＳ 明朝" w:hint="eastAsia"/>
          <w:color w:val="000000" w:themeColor="text1"/>
        </w:rPr>
        <w:t>補助</w:t>
      </w:r>
      <w:r w:rsidRPr="003C0F7D">
        <w:rPr>
          <w:rFonts w:ascii="ＭＳ 明朝" w:hAnsi="ＭＳ 明朝" w:hint="eastAsia"/>
          <w:color w:val="000000" w:themeColor="text1"/>
        </w:rPr>
        <w:t>対象事業が完了しましたので、下記金額を交付されますよ</w:t>
      </w:r>
      <w:r w:rsidRPr="00005FD9">
        <w:rPr>
          <w:rFonts w:ascii="ＭＳ 明朝" w:hAnsi="ＭＳ 明朝" w:hint="eastAsia"/>
        </w:rPr>
        <w:t>う令和</w:t>
      </w:r>
      <w:r w:rsidR="007E21A4">
        <w:rPr>
          <w:rFonts w:ascii="ＭＳ 明朝" w:hAnsi="ＭＳ 明朝" w:hint="eastAsia"/>
        </w:rPr>
        <w:t>８</w:t>
      </w:r>
      <w:r w:rsidRPr="00005FD9">
        <w:rPr>
          <w:rFonts w:ascii="ＭＳ 明朝" w:hAnsi="ＭＳ 明朝" w:hint="eastAsia"/>
        </w:rPr>
        <w:t>年度地域再生マネージャー事業実施要綱第</w:t>
      </w:r>
      <w:r w:rsidR="00F9051D" w:rsidRPr="00005FD9">
        <w:rPr>
          <w:rFonts w:ascii="ＭＳ 明朝" w:hAnsi="ＭＳ 明朝" w:hint="eastAsia"/>
        </w:rPr>
        <w:t>１５条</w:t>
      </w:r>
      <w:r w:rsidRPr="00005FD9">
        <w:rPr>
          <w:rFonts w:ascii="ＭＳ 明朝" w:hAnsi="ＭＳ 明朝" w:hint="eastAsia"/>
        </w:rPr>
        <w:t>の規定に基づき請求します。</w:t>
      </w:r>
    </w:p>
    <w:p w14:paraId="78C46FB8" w14:textId="77777777" w:rsidR="00016D0C" w:rsidRPr="002C1FCD" w:rsidRDefault="00016D0C" w:rsidP="00016D0C">
      <w:pPr>
        <w:rPr>
          <w:rFonts w:ascii="ＭＳ 明朝" w:hAnsi="ＭＳ 明朝"/>
        </w:rPr>
      </w:pPr>
    </w:p>
    <w:p w14:paraId="3DB00DC5" w14:textId="77777777" w:rsidR="00802A9C" w:rsidRDefault="00016D0C" w:rsidP="00802A9C">
      <w:pPr>
        <w:pStyle w:val="afa"/>
      </w:pPr>
      <w:r w:rsidRPr="002C1FCD">
        <w:rPr>
          <w:rFonts w:hint="eastAsia"/>
        </w:rPr>
        <w:t>記</w:t>
      </w:r>
    </w:p>
    <w:p w14:paraId="23DBAE07" w14:textId="77777777" w:rsidR="00802A9C" w:rsidRPr="002C1FCD" w:rsidRDefault="00802A9C" w:rsidP="00802A9C"/>
    <w:p w14:paraId="60695C22" w14:textId="407FEE87" w:rsidR="00802A9C" w:rsidRPr="00802A9C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１．申請事業区分(該当にレ点)　□ふるさと再生事業</w:t>
      </w: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</w:rPr>
        <w:t>□まちなか再生事業</w:t>
      </w:r>
    </w:p>
    <w:p w14:paraId="4500709F" w14:textId="77777777" w:rsidR="00802A9C" w:rsidRPr="00802A9C" w:rsidRDefault="00802A9C" w:rsidP="00802A9C">
      <w:pPr>
        <w:rPr>
          <w:rFonts w:ascii="ＭＳ 明朝" w:hAnsi="ＭＳ 明朝"/>
        </w:rPr>
      </w:pPr>
    </w:p>
    <w:p w14:paraId="3CED6FA9" w14:textId="535684F5" w:rsidR="00802A9C" w:rsidRPr="00802A9C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 xml:space="preserve">２. 補助対象事業の名称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802A9C">
        <w:rPr>
          <w:rFonts w:ascii="ＭＳ 明朝" w:hAnsi="ＭＳ 明朝" w:hint="eastAsia"/>
        </w:rPr>
        <w:t xml:space="preserve">　　　　</w:t>
      </w:r>
    </w:p>
    <w:p w14:paraId="127D6C71" w14:textId="77777777" w:rsidR="00802A9C" w:rsidRPr="00802A9C" w:rsidRDefault="00802A9C" w:rsidP="00802A9C">
      <w:pPr>
        <w:rPr>
          <w:rFonts w:ascii="ＭＳ 明朝" w:hAnsi="ＭＳ 明朝"/>
        </w:rPr>
      </w:pPr>
    </w:p>
    <w:p w14:paraId="272B335A" w14:textId="284B5731" w:rsidR="00016D0C" w:rsidRPr="002C1FCD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３．</w:t>
      </w:r>
      <w:r>
        <w:rPr>
          <w:rFonts w:ascii="ＭＳ 明朝" w:hAnsi="ＭＳ 明朝" w:hint="eastAsia"/>
        </w:rPr>
        <w:t>交付請求額</w:t>
      </w:r>
      <w:r w:rsidRPr="00802A9C"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　　　　　千円</w:t>
      </w:r>
    </w:p>
    <w:p w14:paraId="5A784D50" w14:textId="77777777" w:rsidR="00802A9C" w:rsidRDefault="00802A9C" w:rsidP="00016D0C">
      <w:pPr>
        <w:rPr>
          <w:rFonts w:ascii="ＭＳ 明朝" w:hAnsi="ＭＳ 明朝"/>
        </w:rPr>
      </w:pPr>
    </w:p>
    <w:p w14:paraId="703AF798" w14:textId="77777777" w:rsidR="00802A9C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16D0C" w:rsidRPr="002C1FCD">
        <w:rPr>
          <w:rFonts w:ascii="ＭＳ 明朝" w:hAnsi="ＭＳ 明朝" w:hint="eastAsia"/>
        </w:rPr>
        <w:t xml:space="preserve">．事業実施期間　</w:t>
      </w:r>
    </w:p>
    <w:p w14:paraId="389A2609" w14:textId="543AD645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14:paraId="21B979AD" w14:textId="1F81D3C9" w:rsidR="00016D0C" w:rsidRDefault="00802A9C" w:rsidP="00AB2D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016D0C">
        <w:rPr>
          <w:rFonts w:ascii="ＭＳ 明朝" w:hAnsi="ＭＳ 明朝" w:hint="eastAsia"/>
        </w:rPr>
        <w:t xml:space="preserve">．添付資料　　　</w:t>
      </w:r>
      <w:r w:rsidR="00016D0C" w:rsidRPr="002C1FCD">
        <w:rPr>
          <w:rFonts w:ascii="ＭＳ 明朝" w:hAnsi="ＭＳ 明朝" w:hint="eastAsia"/>
        </w:rPr>
        <w:t>地域再生マネージャー事業実績報告書（様式第</w:t>
      </w:r>
      <w:r w:rsidR="00AB2DD8">
        <w:rPr>
          <w:rFonts w:ascii="ＭＳ 明朝" w:hAnsi="ＭＳ 明朝" w:hint="eastAsia"/>
          <w:color w:val="000000" w:themeColor="text1"/>
        </w:rPr>
        <w:t>３</w:t>
      </w:r>
      <w:r w:rsidR="00016D0C" w:rsidRPr="002C1FCD">
        <w:rPr>
          <w:rFonts w:ascii="ＭＳ 明朝" w:hAnsi="ＭＳ 明朝" w:hint="eastAsia"/>
        </w:rPr>
        <w:t>）</w:t>
      </w:r>
      <w:r w:rsidR="00016D0C">
        <w:rPr>
          <w:rFonts w:ascii="ＭＳ 明朝" w:hAnsi="ＭＳ 明朝" w:hint="eastAsia"/>
        </w:rPr>
        <w:t>の写し</w:t>
      </w:r>
    </w:p>
    <w:p w14:paraId="637DACD9" w14:textId="685EC17E" w:rsidR="00016D0C" w:rsidRDefault="00C02150" w:rsidP="00016D0C">
      <w:pPr>
        <w:ind w:firstLineChars="900" w:firstLine="1980"/>
        <w:rPr>
          <w:rFonts w:ascii="ＭＳ 明朝" w:hAnsi="ＭＳ 明朝"/>
        </w:rPr>
      </w:pPr>
      <w:r>
        <w:rPr>
          <w:rFonts w:ascii="ＭＳ 明朝" w:hAnsi="ＭＳ 明朝" w:hint="eastAsia"/>
        </w:rPr>
        <w:t>補助</w:t>
      </w:r>
      <w:r w:rsidR="00016D0C" w:rsidRPr="002C1FCD">
        <w:rPr>
          <w:rFonts w:ascii="ＭＳ 明朝" w:hAnsi="ＭＳ 明朝" w:hint="eastAsia"/>
        </w:rPr>
        <w:t>対象経費に係る証票の写し</w:t>
      </w:r>
    </w:p>
    <w:p w14:paraId="675CFA37" w14:textId="77777777" w:rsidR="00016D0C" w:rsidRDefault="00016D0C" w:rsidP="00016D0C">
      <w:pPr>
        <w:ind w:firstLineChars="900" w:firstLine="1980"/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その他事業の内容を説明する補足資料（様式自由）</w:t>
      </w:r>
    </w:p>
    <w:p w14:paraId="357B647F" w14:textId="77777777" w:rsidR="00802A9C" w:rsidRPr="002C1FCD" w:rsidRDefault="00802A9C" w:rsidP="00016D0C">
      <w:pPr>
        <w:ind w:firstLineChars="900" w:firstLine="1980"/>
        <w:rPr>
          <w:rFonts w:ascii="ＭＳ 明朝" w:hAnsi="ＭＳ 明朝"/>
        </w:rPr>
      </w:pPr>
    </w:p>
    <w:p w14:paraId="74F7F3B5" w14:textId="4CFD8DFC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016D0C" w:rsidRPr="002C1FCD">
        <w:rPr>
          <w:rFonts w:ascii="ＭＳ 明朝" w:hAnsi="ＭＳ 明朝" w:hint="eastAsia"/>
        </w:rPr>
        <w:t>．</w:t>
      </w:r>
      <w:r w:rsidR="00C02150">
        <w:rPr>
          <w:rFonts w:ascii="ＭＳ 明朝" w:hAnsi="ＭＳ 明朝" w:hint="eastAsia"/>
        </w:rPr>
        <w:t>補助</w:t>
      </w:r>
      <w:r w:rsidR="00016D0C" w:rsidRPr="002C1FCD">
        <w:rPr>
          <w:rFonts w:ascii="ＭＳ 明朝" w:hAnsi="ＭＳ 明朝" w:hint="eastAsia"/>
        </w:rPr>
        <w:t>金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7476"/>
      </w:tblGrid>
      <w:tr w:rsidR="00016D0C" w:rsidRPr="002C1FCD" w14:paraId="1125F736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674D5DE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92"/>
                <w:kern w:val="0"/>
                <w:fitText w:val="1470" w:id="-1432092154"/>
              </w:rPr>
              <w:t>金融機関</w:t>
            </w:r>
            <w:r w:rsidRPr="00016D0C">
              <w:rPr>
                <w:rFonts w:ascii="ＭＳ 明朝" w:hAnsi="ＭＳ 明朝" w:hint="eastAsia"/>
                <w:spacing w:val="2"/>
                <w:kern w:val="0"/>
                <w:fitText w:val="1470" w:id="-1432092154"/>
              </w:rPr>
              <w:t>名</w:t>
            </w:r>
          </w:p>
        </w:tc>
        <w:tc>
          <w:tcPr>
            <w:tcW w:w="7476" w:type="dxa"/>
            <w:vAlign w:val="center"/>
          </w:tcPr>
          <w:p w14:paraId="1E17C67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5C1240E1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788991A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440"/>
                <w:kern w:val="0"/>
                <w:fitText w:val="1540" w:id="-1432092153"/>
              </w:rPr>
              <w:t>支店</w:t>
            </w:r>
            <w:r w:rsidRPr="00016D0C">
              <w:rPr>
                <w:rFonts w:ascii="ＭＳ 明朝" w:hAnsi="ＭＳ 明朝" w:hint="eastAsia"/>
                <w:kern w:val="0"/>
                <w:fitText w:val="1540" w:id="-1432092153"/>
              </w:rPr>
              <w:t>名</w:t>
            </w:r>
          </w:p>
        </w:tc>
        <w:tc>
          <w:tcPr>
            <w:tcW w:w="7476" w:type="dxa"/>
            <w:vAlign w:val="center"/>
          </w:tcPr>
          <w:p w14:paraId="50A4C47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3CFAF8D1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434FD94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2"/>
              </w:rPr>
              <w:t>預金種</w:t>
            </w:r>
            <w:r w:rsidRPr="00016D0C">
              <w:rPr>
                <w:rFonts w:ascii="ＭＳ 明朝" w:hAnsi="ＭＳ 明朝" w:hint="eastAsia"/>
                <w:kern w:val="0"/>
                <w:fitText w:val="1540" w:id="-1432092152"/>
              </w:rPr>
              <w:t>別</w:t>
            </w:r>
          </w:p>
        </w:tc>
        <w:tc>
          <w:tcPr>
            <w:tcW w:w="7476" w:type="dxa"/>
            <w:vAlign w:val="center"/>
          </w:tcPr>
          <w:p w14:paraId="694FFF1D" w14:textId="71C16CD8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73E69662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0328386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1"/>
              </w:rPr>
              <w:t>口座番</w:t>
            </w:r>
            <w:r w:rsidRPr="00016D0C">
              <w:rPr>
                <w:rFonts w:ascii="ＭＳ 明朝" w:hAnsi="ＭＳ 明朝" w:hint="eastAsia"/>
                <w:kern w:val="0"/>
                <w:fitText w:val="1540" w:id="-1432092151"/>
              </w:rPr>
              <w:t>号</w:t>
            </w:r>
          </w:p>
        </w:tc>
        <w:tc>
          <w:tcPr>
            <w:tcW w:w="7476" w:type="dxa"/>
            <w:vAlign w:val="center"/>
          </w:tcPr>
          <w:p w14:paraId="39079B89" w14:textId="3AD62123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652046EB" w14:textId="77777777" w:rsidTr="008D0EC7">
        <w:trPr>
          <w:trHeight w:val="397"/>
        </w:trPr>
        <w:tc>
          <w:tcPr>
            <w:tcW w:w="1738" w:type="dxa"/>
            <w:vMerge w:val="restart"/>
            <w:vAlign w:val="center"/>
          </w:tcPr>
          <w:p w14:paraId="7024269C" w14:textId="77777777" w:rsidR="00016D0C" w:rsidRPr="002C1FCD" w:rsidRDefault="00016D0C" w:rsidP="008D0EC7">
            <w:pPr>
              <w:rPr>
                <w:rFonts w:ascii="ＭＳ 明朝" w:hAnsi="ＭＳ 明朝"/>
                <w:sz w:val="20"/>
                <w:szCs w:val="20"/>
              </w:rPr>
            </w:pPr>
            <w:r w:rsidRPr="002C1FCD">
              <w:rPr>
                <w:rFonts w:ascii="ＭＳ 明朝" w:hAnsi="ＭＳ 明朝" w:hint="eastAsia"/>
                <w:sz w:val="20"/>
                <w:szCs w:val="20"/>
              </w:rPr>
              <w:t>(フリガナ)</w:t>
            </w:r>
          </w:p>
          <w:p w14:paraId="35EA160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0"/>
              </w:rPr>
              <w:t>口座名</w:t>
            </w:r>
            <w:r w:rsidRPr="00016D0C">
              <w:rPr>
                <w:rFonts w:ascii="ＭＳ 明朝" w:hAnsi="ＭＳ 明朝" w:hint="eastAsia"/>
                <w:kern w:val="0"/>
                <w:fitText w:val="1540" w:id="-1432092150"/>
              </w:rPr>
              <w:t>義</w:t>
            </w:r>
          </w:p>
        </w:tc>
        <w:tc>
          <w:tcPr>
            <w:tcW w:w="7476" w:type="dxa"/>
            <w:tcBorders>
              <w:bottom w:val="dotted" w:sz="4" w:space="0" w:color="auto"/>
            </w:tcBorders>
            <w:vAlign w:val="center"/>
          </w:tcPr>
          <w:p w14:paraId="705AC40E" w14:textId="679F39E8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7C64C097" w14:textId="77777777" w:rsidTr="008D0EC7">
        <w:trPr>
          <w:trHeight w:val="397"/>
        </w:trPr>
        <w:tc>
          <w:tcPr>
            <w:tcW w:w="1738" w:type="dxa"/>
            <w:vMerge/>
            <w:vAlign w:val="center"/>
          </w:tcPr>
          <w:p w14:paraId="224D8CB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  <w:tc>
          <w:tcPr>
            <w:tcW w:w="7476" w:type="dxa"/>
            <w:tcBorders>
              <w:top w:val="dotted" w:sz="4" w:space="0" w:color="auto"/>
            </w:tcBorders>
            <w:vAlign w:val="center"/>
          </w:tcPr>
          <w:p w14:paraId="141B750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</w:tbl>
    <w:p w14:paraId="403D4C27" w14:textId="77777777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</w:t>
      </w:r>
    </w:p>
    <w:p w14:paraId="0A9F5235" w14:textId="7B56802B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016D0C" w:rsidRPr="002C1FCD">
        <w:rPr>
          <w:rFonts w:ascii="ＭＳ 明朝" w:hAnsi="ＭＳ 明朝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3"/>
      </w:tblGrid>
      <w:tr w:rsidR="00016D0C" w:rsidRPr="002C1FCD" w14:paraId="20820544" w14:textId="77777777" w:rsidTr="008D0EC7">
        <w:trPr>
          <w:trHeight w:val="1316"/>
        </w:trPr>
        <w:tc>
          <w:tcPr>
            <w:tcW w:w="9183" w:type="dxa"/>
          </w:tcPr>
          <w:p w14:paraId="1D216D29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〒・住所</w:t>
            </w:r>
          </w:p>
          <w:p w14:paraId="26657053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部課名</w:t>
            </w:r>
          </w:p>
          <w:p w14:paraId="1C92DCF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者職・氏名</w:t>
            </w:r>
          </w:p>
          <w:p w14:paraId="4934E8F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電話</w:t>
            </w:r>
          </w:p>
          <w:p w14:paraId="0DDB479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ＦＡＸ</w:t>
            </w:r>
          </w:p>
          <w:p w14:paraId="30574F17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</w:rPr>
              <w:t>Ｅ－ｍａｉｌ</w:t>
            </w:r>
          </w:p>
        </w:tc>
      </w:tr>
    </w:tbl>
    <w:p w14:paraId="3710C85D" w14:textId="77777777" w:rsidR="00016D0C" w:rsidRPr="002C1FCD" w:rsidRDefault="00016D0C" w:rsidP="00016D0C">
      <w:pPr>
        <w:rPr>
          <w:rFonts w:ascii="ＭＳ 明朝" w:hAnsi="ＭＳ 明朝"/>
        </w:rPr>
      </w:pPr>
    </w:p>
    <w:p w14:paraId="3BA0A54F" w14:textId="29E7CCB4" w:rsidR="00016D0C" w:rsidRPr="00C43153" w:rsidRDefault="00016D0C" w:rsidP="00C43153">
      <w:pPr>
        <w:rPr>
          <w:rFonts w:ascii="ＭＳ ゴシック" w:eastAsia="ＭＳ ゴシック" w:hAnsi="ＭＳ ゴシック"/>
        </w:rPr>
      </w:pPr>
    </w:p>
    <w:sectPr w:rsidR="00016D0C" w:rsidRPr="00C43153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84DE" w14:textId="77777777" w:rsidR="00F44192" w:rsidRDefault="00F44192" w:rsidP="00E218C3">
      <w:r>
        <w:separator/>
      </w:r>
    </w:p>
  </w:endnote>
  <w:endnote w:type="continuationSeparator" w:id="0">
    <w:p w14:paraId="1C511B4E" w14:textId="77777777" w:rsidR="00F44192" w:rsidRDefault="00F4419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919" w14:textId="77777777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  <w:r w:rsidRPr="001D7CF4">
      <w:rPr>
        <w:rFonts w:ascii="ＭＳ Ｐゴシック" w:eastAsia="ＭＳ Ｐゴシック" w:hAnsi="ＭＳ Ｐゴシック"/>
      </w:rPr>
      <w:fldChar w:fldCharType="begin"/>
    </w:r>
    <w:r w:rsidRPr="001D7CF4">
      <w:rPr>
        <w:rFonts w:ascii="ＭＳ Ｐゴシック" w:eastAsia="ＭＳ Ｐゴシック" w:hAnsi="ＭＳ Ｐゴシック"/>
      </w:rPr>
      <w:instrText>PAGE   \* MERGEFORMAT</w:instrText>
    </w:r>
    <w:r w:rsidRPr="001D7CF4">
      <w:rPr>
        <w:rFonts w:ascii="ＭＳ Ｐゴシック" w:eastAsia="ＭＳ Ｐゴシック" w:hAnsi="ＭＳ Ｐゴシック"/>
      </w:rPr>
      <w:fldChar w:fldCharType="separate"/>
    </w:r>
    <w:r w:rsidR="00712294" w:rsidRPr="00712294">
      <w:rPr>
        <w:rFonts w:ascii="ＭＳ Ｐゴシック" w:eastAsia="ＭＳ Ｐゴシック" w:hAnsi="ＭＳ Ｐゴシック"/>
        <w:noProof/>
        <w:lang w:val="ja-JP"/>
      </w:rPr>
      <w:t>30</w:t>
    </w:r>
    <w:r w:rsidRPr="001D7CF4">
      <w:rPr>
        <w:rFonts w:ascii="ＭＳ Ｐゴシック" w:eastAsia="ＭＳ Ｐゴシック" w:hAnsi="ＭＳ Ｐゴシック"/>
      </w:rPr>
      <w:fldChar w:fldCharType="end"/>
    </w: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7E21A4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08F2" w14:textId="77777777" w:rsidR="00F44192" w:rsidRDefault="00F44192" w:rsidP="00E218C3">
      <w:r>
        <w:separator/>
      </w:r>
    </w:p>
  </w:footnote>
  <w:footnote w:type="continuationSeparator" w:id="0">
    <w:p w14:paraId="15BFF782" w14:textId="77777777" w:rsidR="00F44192" w:rsidRDefault="00F4419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35C4" w14:textId="5E841EBC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45493"/>
    <w:multiLevelType w:val="hybridMultilevel"/>
    <w:tmpl w:val="4ADC269E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5FD25EE0">
      <w:start w:val="1"/>
      <w:numFmt w:val="bullet"/>
      <w:lvlText w:val="※"/>
      <w:lvlJc w:val="left"/>
      <w:pPr>
        <w:ind w:left="1320" w:hanging="440"/>
      </w:pPr>
      <w:rPr>
        <w:rFonts w:ascii="UD デジタル 教科書体 N-R" w:eastAsia="UD デジタル 教科書体 N-R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5F81BA5"/>
    <w:multiLevelType w:val="hybridMultilevel"/>
    <w:tmpl w:val="75826338"/>
    <w:lvl w:ilvl="0" w:tplc="0C72DD4C">
      <w:start w:val="3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7B6F84"/>
    <w:multiLevelType w:val="hybridMultilevel"/>
    <w:tmpl w:val="B59A7FAA"/>
    <w:lvl w:ilvl="0" w:tplc="6A1AC03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6" w15:restartNumberingAfterBreak="0">
    <w:nsid w:val="16794F14"/>
    <w:multiLevelType w:val="hybridMultilevel"/>
    <w:tmpl w:val="B47EB35C"/>
    <w:lvl w:ilvl="0" w:tplc="1FC8C7C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1C6D2721"/>
    <w:multiLevelType w:val="hybridMultilevel"/>
    <w:tmpl w:val="B836A0C4"/>
    <w:lvl w:ilvl="0" w:tplc="37229A4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9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0" w15:restartNumberingAfterBreak="0">
    <w:nsid w:val="20C00BC5"/>
    <w:multiLevelType w:val="hybridMultilevel"/>
    <w:tmpl w:val="EFD8EE76"/>
    <w:lvl w:ilvl="0" w:tplc="2ADA6FD0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1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22DC1C40"/>
    <w:multiLevelType w:val="hybridMultilevel"/>
    <w:tmpl w:val="F6F01E4C"/>
    <w:lvl w:ilvl="0" w:tplc="F7263050">
      <w:start w:val="1"/>
      <w:numFmt w:val="decimalFullWidth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EBA16DD"/>
    <w:multiLevelType w:val="hybridMultilevel"/>
    <w:tmpl w:val="1B76CB5A"/>
    <w:lvl w:ilvl="0" w:tplc="12081EEE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42CB32C9"/>
    <w:multiLevelType w:val="hybridMultilevel"/>
    <w:tmpl w:val="E7C62A2C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21" w15:restartNumberingAfterBreak="0">
    <w:nsid w:val="51C54104"/>
    <w:multiLevelType w:val="hybridMultilevel"/>
    <w:tmpl w:val="4FEA136C"/>
    <w:lvl w:ilvl="0" w:tplc="78500686">
      <w:start w:val="1"/>
      <w:numFmt w:val="decimalFullWidth"/>
      <w:lvlText w:val="(%1)"/>
      <w:lvlJc w:val="left"/>
      <w:pPr>
        <w:ind w:left="880" w:hanging="44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2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2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2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3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BC2306"/>
    <w:multiLevelType w:val="hybridMultilevel"/>
    <w:tmpl w:val="5002DBCC"/>
    <w:lvl w:ilvl="0" w:tplc="5B0EB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3C10E1D"/>
    <w:multiLevelType w:val="hybridMultilevel"/>
    <w:tmpl w:val="881E8648"/>
    <w:lvl w:ilvl="0" w:tplc="5FD25EE0">
      <w:start w:val="1"/>
      <w:numFmt w:val="bullet"/>
      <w:lvlText w:val="※"/>
      <w:lvlJc w:val="left"/>
      <w:pPr>
        <w:ind w:left="880" w:hanging="440"/>
      </w:pPr>
      <w:rPr>
        <w:rFonts w:ascii="UD デジタル 教科書体 N-R" w:eastAsia="UD デジタル 教科書体 N-R" w:hAnsi="Wingdings" w:hint="eastAsia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9" w15:restartNumberingAfterBreak="0">
    <w:nsid w:val="75C1445C"/>
    <w:multiLevelType w:val="hybridMultilevel"/>
    <w:tmpl w:val="C68C8CAC"/>
    <w:lvl w:ilvl="0" w:tplc="5E322648">
      <w:start w:val="1"/>
      <w:numFmt w:val="decimalFullWidth"/>
      <w:lvlText w:val="(%1)"/>
      <w:lvlJc w:val="left"/>
      <w:pPr>
        <w:ind w:left="880" w:hanging="440"/>
      </w:pPr>
      <w:rPr>
        <w:rFonts w:hint="eastAsia"/>
      </w:rPr>
    </w:lvl>
    <w:lvl w:ilvl="1" w:tplc="C7385EAC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0" w15:restartNumberingAfterBreak="0">
    <w:nsid w:val="7846626B"/>
    <w:multiLevelType w:val="hybridMultilevel"/>
    <w:tmpl w:val="A7222F18"/>
    <w:lvl w:ilvl="0" w:tplc="4460A8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3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42"/>
  </w:num>
  <w:num w:numId="2" w16cid:durableId="757750365">
    <w:abstractNumId w:val="0"/>
  </w:num>
  <w:num w:numId="3" w16cid:durableId="914819868">
    <w:abstractNumId w:val="15"/>
  </w:num>
  <w:num w:numId="4" w16cid:durableId="1581518563">
    <w:abstractNumId w:val="27"/>
  </w:num>
  <w:num w:numId="5" w16cid:durableId="599219192">
    <w:abstractNumId w:val="17"/>
  </w:num>
  <w:num w:numId="6" w16cid:durableId="310016131">
    <w:abstractNumId w:val="2"/>
  </w:num>
  <w:num w:numId="7" w16cid:durableId="2002731265">
    <w:abstractNumId w:val="29"/>
  </w:num>
  <w:num w:numId="8" w16cid:durableId="1688017700">
    <w:abstractNumId w:val="16"/>
  </w:num>
  <w:num w:numId="9" w16cid:durableId="400325496">
    <w:abstractNumId w:val="41"/>
  </w:num>
  <w:num w:numId="10" w16cid:durableId="1955283784">
    <w:abstractNumId w:val="31"/>
  </w:num>
  <w:num w:numId="11" w16cid:durableId="386494991">
    <w:abstractNumId w:val="30"/>
  </w:num>
  <w:num w:numId="12" w16cid:durableId="1864318082">
    <w:abstractNumId w:val="35"/>
  </w:num>
  <w:num w:numId="13" w16cid:durableId="1214385043">
    <w:abstractNumId w:val="25"/>
  </w:num>
  <w:num w:numId="14" w16cid:durableId="306589007">
    <w:abstractNumId w:val="28"/>
  </w:num>
  <w:num w:numId="15" w16cid:durableId="959800947">
    <w:abstractNumId w:val="38"/>
  </w:num>
  <w:num w:numId="16" w16cid:durableId="457530424">
    <w:abstractNumId w:val="32"/>
  </w:num>
  <w:num w:numId="17" w16cid:durableId="791284030">
    <w:abstractNumId w:val="5"/>
  </w:num>
  <w:num w:numId="18" w16cid:durableId="963118123">
    <w:abstractNumId w:val="14"/>
  </w:num>
  <w:num w:numId="19" w16cid:durableId="1369718028">
    <w:abstractNumId w:val="24"/>
  </w:num>
  <w:num w:numId="20" w16cid:durableId="268508063">
    <w:abstractNumId w:val="33"/>
  </w:num>
  <w:num w:numId="21" w16cid:durableId="2032804128">
    <w:abstractNumId w:val="36"/>
  </w:num>
  <w:num w:numId="22" w16cid:durableId="655456608">
    <w:abstractNumId w:val="11"/>
  </w:num>
  <w:num w:numId="23" w16cid:durableId="134565604">
    <w:abstractNumId w:val="43"/>
  </w:num>
  <w:num w:numId="24" w16cid:durableId="1329820910">
    <w:abstractNumId w:val="20"/>
  </w:num>
  <w:num w:numId="25" w16cid:durableId="1876768183">
    <w:abstractNumId w:val="13"/>
  </w:num>
  <w:num w:numId="26" w16cid:durableId="190841764">
    <w:abstractNumId w:val="22"/>
  </w:num>
  <w:num w:numId="27" w16cid:durableId="1896548557">
    <w:abstractNumId w:val="8"/>
  </w:num>
  <w:num w:numId="28" w16cid:durableId="794712455">
    <w:abstractNumId w:val="23"/>
  </w:num>
  <w:num w:numId="29" w16cid:durableId="1858151957">
    <w:abstractNumId w:val="26"/>
  </w:num>
  <w:num w:numId="30" w16cid:durableId="1950433723">
    <w:abstractNumId w:val="9"/>
  </w:num>
  <w:num w:numId="31" w16cid:durableId="1977759701">
    <w:abstractNumId w:val="10"/>
  </w:num>
  <w:num w:numId="32" w16cid:durableId="181432988">
    <w:abstractNumId w:val="40"/>
  </w:num>
  <w:num w:numId="33" w16cid:durableId="603608360">
    <w:abstractNumId w:val="34"/>
  </w:num>
  <w:num w:numId="34" w16cid:durableId="2062360941">
    <w:abstractNumId w:val="6"/>
  </w:num>
  <w:num w:numId="35" w16cid:durableId="1546523370">
    <w:abstractNumId w:val="21"/>
  </w:num>
  <w:num w:numId="36" w16cid:durableId="1952012770">
    <w:abstractNumId w:val="4"/>
  </w:num>
  <w:num w:numId="37" w16cid:durableId="735011916">
    <w:abstractNumId w:val="39"/>
  </w:num>
  <w:num w:numId="38" w16cid:durableId="1571043169">
    <w:abstractNumId w:val="18"/>
  </w:num>
  <w:num w:numId="39" w16cid:durableId="965814004">
    <w:abstractNumId w:val="1"/>
  </w:num>
  <w:num w:numId="40" w16cid:durableId="1811242444">
    <w:abstractNumId w:val="12"/>
  </w:num>
  <w:num w:numId="41" w16cid:durableId="1527333966">
    <w:abstractNumId w:val="7"/>
  </w:num>
  <w:num w:numId="42" w16cid:durableId="831603512">
    <w:abstractNumId w:val="3"/>
  </w:num>
  <w:num w:numId="43" w16cid:durableId="810947506">
    <w:abstractNumId w:val="37"/>
  </w:num>
  <w:num w:numId="44" w16cid:durableId="57247197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25EB"/>
    <w:rsid w:val="00063F4A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5054"/>
    <w:rsid w:val="00087F3B"/>
    <w:rsid w:val="00090300"/>
    <w:rsid w:val="00090A86"/>
    <w:rsid w:val="00091343"/>
    <w:rsid w:val="00091784"/>
    <w:rsid w:val="00091B8D"/>
    <w:rsid w:val="0009400A"/>
    <w:rsid w:val="00094CB0"/>
    <w:rsid w:val="00094CF7"/>
    <w:rsid w:val="00096F02"/>
    <w:rsid w:val="00097061"/>
    <w:rsid w:val="00097174"/>
    <w:rsid w:val="0009772E"/>
    <w:rsid w:val="0009787A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1264"/>
    <w:rsid w:val="000D1D76"/>
    <w:rsid w:val="000D20AF"/>
    <w:rsid w:val="000D540C"/>
    <w:rsid w:val="000D5B82"/>
    <w:rsid w:val="000D6F07"/>
    <w:rsid w:val="000D7304"/>
    <w:rsid w:val="000D7D1B"/>
    <w:rsid w:val="000E22C1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54C"/>
    <w:rsid w:val="00121631"/>
    <w:rsid w:val="00121820"/>
    <w:rsid w:val="001226B9"/>
    <w:rsid w:val="00124529"/>
    <w:rsid w:val="0012461D"/>
    <w:rsid w:val="001252B1"/>
    <w:rsid w:val="00130E8F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87F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48D0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07D10"/>
    <w:rsid w:val="002109B2"/>
    <w:rsid w:val="002113D1"/>
    <w:rsid w:val="00213DB9"/>
    <w:rsid w:val="00214337"/>
    <w:rsid w:val="00216534"/>
    <w:rsid w:val="00216769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2F7576"/>
    <w:rsid w:val="00300676"/>
    <w:rsid w:val="00302965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525"/>
    <w:rsid w:val="00382A5D"/>
    <w:rsid w:val="00382C1E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09"/>
    <w:rsid w:val="003A0F17"/>
    <w:rsid w:val="003A1546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0E3"/>
    <w:rsid w:val="0041473E"/>
    <w:rsid w:val="00414F7B"/>
    <w:rsid w:val="0041626E"/>
    <w:rsid w:val="004213C0"/>
    <w:rsid w:val="004218C5"/>
    <w:rsid w:val="004225F5"/>
    <w:rsid w:val="00422BC9"/>
    <w:rsid w:val="00422CB9"/>
    <w:rsid w:val="004240BB"/>
    <w:rsid w:val="00425BDE"/>
    <w:rsid w:val="0042766D"/>
    <w:rsid w:val="004325DA"/>
    <w:rsid w:val="00432B70"/>
    <w:rsid w:val="0043309E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28CC"/>
    <w:rsid w:val="00483897"/>
    <w:rsid w:val="004841C9"/>
    <w:rsid w:val="00484B8C"/>
    <w:rsid w:val="00486C63"/>
    <w:rsid w:val="00487356"/>
    <w:rsid w:val="00487433"/>
    <w:rsid w:val="004919EF"/>
    <w:rsid w:val="0049369C"/>
    <w:rsid w:val="0049656E"/>
    <w:rsid w:val="004A0FE6"/>
    <w:rsid w:val="004A1841"/>
    <w:rsid w:val="004A184A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C3CB7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4F6F72"/>
    <w:rsid w:val="0050255D"/>
    <w:rsid w:val="00504DB0"/>
    <w:rsid w:val="00505BE1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532A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15D2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4A34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03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3CF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2FB0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5E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5DF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CD7"/>
    <w:rsid w:val="007E187C"/>
    <w:rsid w:val="007E21A4"/>
    <w:rsid w:val="007E33C9"/>
    <w:rsid w:val="007E40EE"/>
    <w:rsid w:val="007E6451"/>
    <w:rsid w:val="007E68C7"/>
    <w:rsid w:val="007F0AD8"/>
    <w:rsid w:val="007F4B3B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4F65"/>
    <w:rsid w:val="00846CD9"/>
    <w:rsid w:val="00846F92"/>
    <w:rsid w:val="00850085"/>
    <w:rsid w:val="00851CC2"/>
    <w:rsid w:val="00852A53"/>
    <w:rsid w:val="0085351F"/>
    <w:rsid w:val="00853884"/>
    <w:rsid w:val="008618AD"/>
    <w:rsid w:val="0086266D"/>
    <w:rsid w:val="00862C75"/>
    <w:rsid w:val="00863A3F"/>
    <w:rsid w:val="00865596"/>
    <w:rsid w:val="00866EEC"/>
    <w:rsid w:val="00867058"/>
    <w:rsid w:val="0087025D"/>
    <w:rsid w:val="00870D93"/>
    <w:rsid w:val="008735E5"/>
    <w:rsid w:val="00875AA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4E2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97A8E"/>
    <w:rsid w:val="008A1BAE"/>
    <w:rsid w:val="008A1C4E"/>
    <w:rsid w:val="008A29D0"/>
    <w:rsid w:val="008A3D8A"/>
    <w:rsid w:val="008A5773"/>
    <w:rsid w:val="008A5F0C"/>
    <w:rsid w:val="008A658C"/>
    <w:rsid w:val="008A685E"/>
    <w:rsid w:val="008B0BA1"/>
    <w:rsid w:val="008B0C52"/>
    <w:rsid w:val="008B13A2"/>
    <w:rsid w:val="008B1B1D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6C9A"/>
    <w:rsid w:val="008D73CC"/>
    <w:rsid w:val="008D7432"/>
    <w:rsid w:val="008D7A79"/>
    <w:rsid w:val="008E1EAB"/>
    <w:rsid w:val="008E4E7C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4008E"/>
    <w:rsid w:val="0094570D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42AE"/>
    <w:rsid w:val="0096595F"/>
    <w:rsid w:val="00972E5F"/>
    <w:rsid w:val="009732A0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70E"/>
    <w:rsid w:val="009C7917"/>
    <w:rsid w:val="009D0008"/>
    <w:rsid w:val="009D0018"/>
    <w:rsid w:val="009D03ED"/>
    <w:rsid w:val="009D119F"/>
    <w:rsid w:val="009D4E9B"/>
    <w:rsid w:val="009D52F8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06F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2BD6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481F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F24"/>
    <w:rsid w:val="00C27F1D"/>
    <w:rsid w:val="00C30E84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153"/>
    <w:rsid w:val="00C43840"/>
    <w:rsid w:val="00C454B9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362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30B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B5092"/>
    <w:rsid w:val="00CC2AD1"/>
    <w:rsid w:val="00CC42A7"/>
    <w:rsid w:val="00CC5314"/>
    <w:rsid w:val="00CC535A"/>
    <w:rsid w:val="00CC63CE"/>
    <w:rsid w:val="00CC6D17"/>
    <w:rsid w:val="00CC6DAB"/>
    <w:rsid w:val="00CC7818"/>
    <w:rsid w:val="00CD380D"/>
    <w:rsid w:val="00CD38A6"/>
    <w:rsid w:val="00CD4031"/>
    <w:rsid w:val="00CD46B4"/>
    <w:rsid w:val="00CD46C6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01C"/>
    <w:rsid w:val="00CF395F"/>
    <w:rsid w:val="00CF3EA2"/>
    <w:rsid w:val="00CF49A3"/>
    <w:rsid w:val="00CF560D"/>
    <w:rsid w:val="00CF56EE"/>
    <w:rsid w:val="00CF5D50"/>
    <w:rsid w:val="00CF7839"/>
    <w:rsid w:val="00CF7C96"/>
    <w:rsid w:val="00D049A7"/>
    <w:rsid w:val="00D05752"/>
    <w:rsid w:val="00D0634A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D2C"/>
    <w:rsid w:val="00D17C3F"/>
    <w:rsid w:val="00D210AC"/>
    <w:rsid w:val="00D22B2C"/>
    <w:rsid w:val="00D24D44"/>
    <w:rsid w:val="00D27BC0"/>
    <w:rsid w:val="00D301D7"/>
    <w:rsid w:val="00D3136F"/>
    <w:rsid w:val="00D316C8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5BB7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4460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053B"/>
    <w:rsid w:val="00F71E7E"/>
    <w:rsid w:val="00F720CD"/>
    <w:rsid w:val="00F73A5E"/>
    <w:rsid w:val="00F75854"/>
    <w:rsid w:val="00F7598D"/>
    <w:rsid w:val="00F7679D"/>
    <w:rsid w:val="00F81A1A"/>
    <w:rsid w:val="00F83983"/>
    <w:rsid w:val="00F85953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松崎 勇太</cp:lastModifiedBy>
  <cp:revision>18</cp:revision>
  <cp:lastPrinted>2024-08-08T05:26:00Z</cp:lastPrinted>
  <dcterms:created xsi:type="dcterms:W3CDTF">2023-08-30T02:55:00Z</dcterms:created>
  <dcterms:modified xsi:type="dcterms:W3CDTF">2025-08-29T04:52:00Z</dcterms:modified>
</cp:coreProperties>
</file>